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EE3E4" w14:textId="78B3EF95" w:rsidR="000000D4" w:rsidRDefault="005A66BC">
      <w:r>
        <w:t>PHW251 Milestone #1</w:t>
      </w:r>
    </w:p>
    <w:p w14:paraId="29FB2F20" w14:textId="0EC1C66D" w:rsidR="005A66BC" w:rsidRDefault="005A66BC">
      <w:proofErr w:type="spellStart"/>
      <w:r>
        <w:t>Hansang</w:t>
      </w:r>
      <w:proofErr w:type="spellEnd"/>
      <w:r>
        <w:t xml:space="preserve"> Park and Juliet McComas</w:t>
      </w:r>
    </w:p>
    <w:p w14:paraId="3AE5FD25" w14:textId="5812DDAF" w:rsidR="005A66BC" w:rsidRDefault="005A66BC">
      <w:r>
        <w:t>26 Sep 2021</w:t>
      </w:r>
    </w:p>
    <w:p w14:paraId="66CF7969" w14:textId="4AB6B546" w:rsidR="005A66BC" w:rsidRDefault="005A66BC"/>
    <w:p w14:paraId="1140E971" w14:textId="77777777" w:rsidR="00D43C9E" w:rsidRDefault="00D43C9E">
      <w:r w:rsidRPr="00D43C9E">
        <w:rPr>
          <w:u w:val="single"/>
        </w:rPr>
        <w:t>Project selection:</w:t>
      </w:r>
      <w:r>
        <w:t xml:space="preserve"> </w:t>
      </w:r>
    </w:p>
    <w:p w14:paraId="5E5516FE" w14:textId="73A80E7E" w:rsidR="00D43C9E" w:rsidRDefault="00D43C9E" w:rsidP="00D43C9E">
      <w:pPr>
        <w:ind w:firstLine="720"/>
      </w:pPr>
      <w:r>
        <w:t>Option #2 (Covid-19 vaccination in California)</w:t>
      </w:r>
    </w:p>
    <w:p w14:paraId="7E56FFDA" w14:textId="6AA25224" w:rsidR="00D43C9E" w:rsidRDefault="00D43C9E"/>
    <w:p w14:paraId="2D17733F" w14:textId="57DD4467" w:rsidR="00D43C9E" w:rsidRDefault="00D43C9E">
      <w:r>
        <w:rPr>
          <w:u w:val="single"/>
        </w:rPr>
        <w:t>Roles and responsibilities</w:t>
      </w:r>
      <w:r w:rsidRPr="00D43C9E">
        <w:rPr>
          <w:u w:val="single"/>
        </w:rPr>
        <w:t>:</w:t>
      </w:r>
    </w:p>
    <w:p w14:paraId="4D9CC3E0" w14:textId="7B78DC0D" w:rsidR="00D43C9E" w:rsidRDefault="00D43C9E">
      <w:r>
        <w:tab/>
        <w:t>Preferred communication methods are email and text supplemented with Zoom.</w:t>
      </w:r>
    </w:p>
    <w:p w14:paraId="669EDF9A" w14:textId="7903D606" w:rsidR="00D43C9E" w:rsidRDefault="00D43C9E">
      <w:r>
        <w:tab/>
        <w:t xml:space="preserve">We plan a weekly 30 min Zoom call at 9pm Eastern on Tuesday evenings, with a second 30 min call over the weekend. As a starting point, the weekend option is 4pm Eastern on Saturday. The backup option is 9pm on Friday, or to communicate to arrange a mutually convenient time. </w:t>
      </w:r>
    </w:p>
    <w:p w14:paraId="23368BF5" w14:textId="7202E8B9" w:rsidR="00D43C9E" w:rsidRDefault="00D43C9E">
      <w:r>
        <w:tab/>
        <w:t xml:space="preserve">Our preferred method for tracking progress is GitHub until/unless a preferred alternative is identified. </w:t>
      </w:r>
    </w:p>
    <w:p w14:paraId="429D95A6" w14:textId="3282EAA8" w:rsidR="001330C1" w:rsidRDefault="00D43C9E">
      <w:r>
        <w:tab/>
        <w:t>For contacting course facilitators, we believe either person can do this and request copying in the project partner.</w:t>
      </w:r>
    </w:p>
    <w:p w14:paraId="42FEBFED" w14:textId="32999B86" w:rsidR="00D43C9E" w:rsidRDefault="00D43C9E">
      <w:r>
        <w:tab/>
        <w:t xml:space="preserve">The point person for submitting all milestones will alternate, with Juliet taking milestone #1 (odd’s) and </w:t>
      </w:r>
      <w:proofErr w:type="spellStart"/>
      <w:r>
        <w:t>Hansang</w:t>
      </w:r>
      <w:proofErr w:type="spellEnd"/>
      <w:r>
        <w:t xml:space="preserve"> taking milestone #2 (even’s). </w:t>
      </w:r>
      <w:r w:rsidR="001330C1">
        <w:t xml:space="preserve">The point person taking minutes and creating agendas will follow this alternation cadence as well. </w:t>
      </w:r>
    </w:p>
    <w:p w14:paraId="3AF0C0D9" w14:textId="4123178E" w:rsidR="00D43C9E" w:rsidRDefault="00D43C9E"/>
    <w:p w14:paraId="1EDBD7DA" w14:textId="16EDE582" w:rsidR="001330C1" w:rsidRDefault="00D43C9E">
      <w:r>
        <w:rPr>
          <w:u w:val="single"/>
        </w:rPr>
        <w:t>Availability</w:t>
      </w:r>
      <w:r w:rsidR="001330C1">
        <w:rPr>
          <w:u w:val="single"/>
        </w:rPr>
        <w:t xml:space="preserve"> and constraints</w:t>
      </w:r>
      <w:r>
        <w:rPr>
          <w:u w:val="single"/>
        </w:rPr>
        <w:t>:</w:t>
      </w:r>
      <w:r w:rsidR="001330C1">
        <w:t xml:space="preserve"> </w:t>
      </w:r>
    </w:p>
    <w:p w14:paraId="73BC1E75" w14:textId="12E96532" w:rsidR="001330C1" w:rsidRDefault="00D43C9E" w:rsidP="001330C1">
      <w:pPr>
        <w:ind w:firstLine="720"/>
      </w:pPr>
      <w:proofErr w:type="spellStart"/>
      <w:r>
        <w:t>Hansang</w:t>
      </w:r>
      <w:proofErr w:type="spellEnd"/>
      <w:r>
        <w:t xml:space="preserve"> has </w:t>
      </w:r>
      <w:r w:rsidR="001330C1">
        <w:t xml:space="preserve">a </w:t>
      </w:r>
      <w:r>
        <w:t xml:space="preserve">nightshift </w:t>
      </w:r>
      <w:r w:rsidR="001330C1">
        <w:t xml:space="preserve">week </w:t>
      </w:r>
      <w:r>
        <w:t>startin</w:t>
      </w:r>
      <w:r w:rsidR="001330C1">
        <w:t>g</w:t>
      </w:r>
      <w:r>
        <w:t xml:space="preserve"> Nov 1</w:t>
      </w:r>
      <w:r w:rsidR="001330C1">
        <w:t xml:space="preserve">. </w:t>
      </w:r>
      <w:proofErr w:type="spellStart"/>
      <w:r w:rsidR="001330C1">
        <w:t>Hansang</w:t>
      </w:r>
      <w:proofErr w:type="spellEnd"/>
      <w:r w:rsidR="001330C1">
        <w:t xml:space="preserve"> works 7am-7pm weekdays. </w:t>
      </w:r>
    </w:p>
    <w:p w14:paraId="7F95CD82" w14:textId="21B051FE" w:rsidR="00D43C9E" w:rsidRPr="00D43C9E" w:rsidRDefault="001330C1" w:rsidP="001330C1">
      <w:pPr>
        <w:ind w:firstLine="720"/>
      </w:pPr>
      <w:r>
        <w:t xml:space="preserve">Juliet’s weekend schedule is different every weekend due to children’s activities. Juliet has regular weeknight children’s activities on every night except Tuesday. Juliet’s work schedule has generally been 8am-4pm, although the start/end times can and do flex. </w:t>
      </w:r>
    </w:p>
    <w:p w14:paraId="5F6671C9" w14:textId="77777777" w:rsidR="005A66BC" w:rsidRDefault="005A66BC"/>
    <w:sectPr w:rsidR="005A66BC" w:rsidSect="000A4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BC"/>
    <w:rsid w:val="000A4C7B"/>
    <w:rsid w:val="001330C1"/>
    <w:rsid w:val="002D6881"/>
    <w:rsid w:val="005A66BC"/>
    <w:rsid w:val="00D4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8322"/>
  <w15:chartTrackingRefBased/>
  <w15:docId w15:val="{32FA5A0C-5C1E-CD47-9712-4BD151DC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B45DF-AD69-3A44-915D-06EF5A0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MAS TORIN</dc:creator>
  <cp:keywords/>
  <dc:description/>
  <cp:lastModifiedBy>MCCOMAS TORIN</cp:lastModifiedBy>
  <cp:revision>2</cp:revision>
  <dcterms:created xsi:type="dcterms:W3CDTF">2021-09-26T08:16:00Z</dcterms:created>
  <dcterms:modified xsi:type="dcterms:W3CDTF">2021-09-26T08:32:00Z</dcterms:modified>
</cp:coreProperties>
</file>